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EE" w:rsidRDefault="008564EE" w:rsidP="002464F0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2464F0" w:rsidRDefault="002464F0" w:rsidP="002464F0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  <w:r w:rsidRPr="00195B89">
        <w:rPr>
          <w:rFonts w:ascii="Times New Roman" w:hAnsi="Times New Roman" w:cs="Times New Roman"/>
          <w:sz w:val="48"/>
          <w:szCs w:val="48"/>
        </w:rPr>
        <w:t xml:space="preserve">Познавательно - творческий проект </w:t>
      </w:r>
    </w:p>
    <w:p w:rsidR="002464F0" w:rsidRPr="00195B89" w:rsidRDefault="002464F0" w:rsidP="002464F0">
      <w:pPr>
        <w:jc w:val="center"/>
        <w:rPr>
          <w:rFonts w:ascii="Times New Roman" w:hAnsi="Times New Roman" w:cs="Times New Roman"/>
          <w:sz w:val="48"/>
          <w:szCs w:val="48"/>
        </w:rPr>
      </w:pPr>
      <w:r w:rsidRPr="00195B89">
        <w:rPr>
          <w:rFonts w:ascii="Times New Roman" w:hAnsi="Times New Roman" w:cs="Times New Roman"/>
          <w:sz w:val="48"/>
          <w:szCs w:val="48"/>
        </w:rPr>
        <w:t>в средней группе детского сада</w:t>
      </w:r>
    </w:p>
    <w:p w:rsidR="002464F0" w:rsidRPr="00195B89" w:rsidRDefault="002464F0" w:rsidP="002464F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95B89">
        <w:rPr>
          <w:rFonts w:ascii="Times New Roman" w:hAnsi="Times New Roman" w:cs="Times New Roman"/>
          <w:b/>
          <w:sz w:val="72"/>
          <w:szCs w:val="72"/>
        </w:rPr>
        <w:t>«Праздник Светлой Пасхи»</w:t>
      </w:r>
    </w:p>
    <w:p w:rsidR="002464F0" w:rsidRDefault="002464F0" w:rsidP="002464F0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7B489EE2" wp14:editId="2C0441CC">
            <wp:extent cx="4828289" cy="3381375"/>
            <wp:effectExtent l="0" t="0" r="0" b="0"/>
            <wp:docPr id="1" name="Рисунок 1" descr="https://im2-tub-ru.yandex.net/i?id=d7e1e5f36e888207ac07653b02b841f6&amp;n=33&amp;h=215&amp;w=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d7e1e5f36e888207ac07653b02b841f6&amp;n=33&amp;h=215&amp;w=30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289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F0" w:rsidRDefault="002464F0" w:rsidP="002464F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195B89">
        <w:rPr>
          <w:rFonts w:ascii="Times New Roman" w:hAnsi="Times New Roman" w:cs="Times New Roman"/>
          <w:b/>
          <w:sz w:val="32"/>
          <w:szCs w:val="32"/>
        </w:rPr>
        <w:t xml:space="preserve">Подготовила и провела: </w:t>
      </w:r>
      <w:r>
        <w:rPr>
          <w:rFonts w:ascii="Times New Roman" w:hAnsi="Times New Roman" w:cs="Times New Roman"/>
          <w:sz w:val="32"/>
          <w:szCs w:val="32"/>
        </w:rPr>
        <w:t xml:space="preserve">воспитатель </w:t>
      </w:r>
    </w:p>
    <w:p w:rsidR="002464F0" w:rsidRDefault="002464F0" w:rsidP="002464F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й квалификационной </w:t>
      </w:r>
    </w:p>
    <w:p w:rsidR="002464F0" w:rsidRDefault="002464F0" w:rsidP="002464F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тегории Моржухина Н.И.</w:t>
      </w:r>
    </w:p>
    <w:p w:rsidR="002464F0" w:rsidRDefault="002464F0" w:rsidP="002464F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464F0" w:rsidRDefault="002464F0" w:rsidP="002464F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464F0" w:rsidRDefault="002464F0" w:rsidP="002464F0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2464F0" w:rsidRDefault="002464F0" w:rsidP="002464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64F0" w:rsidRDefault="002464F0" w:rsidP="002464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64F0" w:rsidRDefault="002464F0" w:rsidP="002464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64F0" w:rsidRDefault="002464F0" w:rsidP="002464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64F0" w:rsidRDefault="002464F0" w:rsidP="002464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64F0" w:rsidRDefault="002464F0" w:rsidP="002464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64F0" w:rsidRDefault="002464F0" w:rsidP="002464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64F0" w:rsidRDefault="002464F0" w:rsidP="002464F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рославль, 2016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464F0" w:rsidRPr="006C45C3" w:rsidRDefault="002464F0" w:rsidP="002464F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5C3">
        <w:rPr>
          <w:b/>
          <w:sz w:val="28"/>
          <w:szCs w:val="28"/>
        </w:rPr>
        <w:lastRenderedPageBreak/>
        <w:t>Место проведения</w:t>
      </w:r>
      <w:r w:rsidRPr="006C45C3">
        <w:rPr>
          <w:sz w:val="28"/>
          <w:szCs w:val="28"/>
        </w:rPr>
        <w:t>: детский сад №225 г. Ярославля</w:t>
      </w:r>
      <w:r>
        <w:rPr>
          <w:sz w:val="28"/>
          <w:szCs w:val="28"/>
        </w:rPr>
        <w:t>.</w:t>
      </w:r>
    </w:p>
    <w:p w:rsidR="002464F0" w:rsidRPr="006C45C3" w:rsidRDefault="002464F0" w:rsidP="002464F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>
        <w:rPr>
          <w:rStyle w:val="a3"/>
          <w:sz w:val="28"/>
          <w:szCs w:val="28"/>
          <w:bdr w:val="none" w:sz="0" w:space="0" w:color="auto" w:frame="1"/>
        </w:rPr>
        <w:t>Автор</w:t>
      </w:r>
      <w:r w:rsidRPr="006C45C3">
        <w:rPr>
          <w:rStyle w:val="a3"/>
          <w:sz w:val="28"/>
          <w:szCs w:val="28"/>
          <w:bdr w:val="none" w:sz="0" w:space="0" w:color="auto" w:frame="1"/>
        </w:rPr>
        <w:t xml:space="preserve"> проекта: </w:t>
      </w:r>
      <w:r w:rsidRPr="000253BB">
        <w:rPr>
          <w:rStyle w:val="a3"/>
          <w:b w:val="0"/>
          <w:sz w:val="28"/>
          <w:szCs w:val="28"/>
          <w:bdr w:val="none" w:sz="0" w:space="0" w:color="auto" w:frame="1"/>
        </w:rPr>
        <w:t>Моржухина Н.И.</w:t>
      </w:r>
    </w:p>
    <w:p w:rsidR="002464F0" w:rsidRPr="006C45C3" w:rsidRDefault="002464F0" w:rsidP="002464F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6C45C3">
        <w:rPr>
          <w:rStyle w:val="a3"/>
          <w:sz w:val="28"/>
          <w:szCs w:val="28"/>
          <w:bdr w:val="none" w:sz="0" w:space="0" w:color="auto" w:frame="1"/>
        </w:rPr>
        <w:t>Тема проекта</w:t>
      </w:r>
      <w:r w:rsidRPr="000253BB">
        <w:rPr>
          <w:rStyle w:val="a3"/>
          <w:b w:val="0"/>
          <w:sz w:val="28"/>
          <w:szCs w:val="28"/>
          <w:bdr w:val="none" w:sz="0" w:space="0" w:color="auto" w:frame="1"/>
        </w:rPr>
        <w:t>: «</w:t>
      </w:r>
      <w:r>
        <w:rPr>
          <w:rStyle w:val="a3"/>
          <w:b w:val="0"/>
          <w:sz w:val="28"/>
          <w:szCs w:val="28"/>
          <w:bdr w:val="none" w:sz="0" w:space="0" w:color="auto" w:frame="1"/>
        </w:rPr>
        <w:t>Праздник светлой Пасхи</w:t>
      </w:r>
      <w:r w:rsidRPr="000253BB">
        <w:rPr>
          <w:rStyle w:val="a3"/>
          <w:b w:val="0"/>
          <w:sz w:val="28"/>
          <w:szCs w:val="28"/>
          <w:bdr w:val="none" w:sz="0" w:space="0" w:color="auto" w:frame="1"/>
        </w:rPr>
        <w:t>».</w:t>
      </w:r>
    </w:p>
    <w:p w:rsidR="002464F0" w:rsidRPr="006C45C3" w:rsidRDefault="002464F0" w:rsidP="002464F0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C45C3">
        <w:rPr>
          <w:rStyle w:val="a3"/>
          <w:sz w:val="28"/>
          <w:szCs w:val="28"/>
          <w:bdr w:val="none" w:sz="0" w:space="0" w:color="auto" w:frame="1"/>
        </w:rPr>
        <w:t>Вид проекта</w:t>
      </w:r>
      <w:r w:rsidRPr="006C45C3">
        <w:rPr>
          <w:sz w:val="28"/>
          <w:szCs w:val="28"/>
        </w:rPr>
        <w:t>: краткосрочный, групповой, информационный, творческий</w:t>
      </w:r>
      <w:r>
        <w:rPr>
          <w:sz w:val="28"/>
          <w:szCs w:val="28"/>
        </w:rPr>
        <w:t>.</w:t>
      </w:r>
    </w:p>
    <w:p w:rsidR="002464F0" w:rsidRPr="00195B89" w:rsidRDefault="002464F0" w:rsidP="00246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95B89">
        <w:rPr>
          <w:rFonts w:ascii="Times New Roman" w:hAnsi="Times New Roman" w:cs="Times New Roman"/>
          <w:sz w:val="28"/>
          <w:szCs w:val="28"/>
        </w:rPr>
        <w:t xml:space="preserve">риобщение дошкольников к национальной культуре, посредством формирования интереса к традициям празднования христианского праздника «Пасха. </w:t>
      </w:r>
    </w:p>
    <w:p w:rsidR="002464F0" w:rsidRDefault="002464F0" w:rsidP="002464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Pr="00195B89">
        <w:rPr>
          <w:rFonts w:ascii="Times New Roman" w:hAnsi="Times New Roman" w:cs="Times New Roman"/>
          <w:sz w:val="28"/>
          <w:szCs w:val="28"/>
        </w:rPr>
        <w:t>:</w:t>
      </w:r>
    </w:p>
    <w:p w:rsidR="002464F0" w:rsidRPr="00195B89" w:rsidRDefault="002464F0" w:rsidP="002464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B89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2464F0" w:rsidRDefault="002464F0" w:rsidP="002464F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детей об</w:t>
      </w:r>
      <w:r w:rsidRPr="00195B89">
        <w:rPr>
          <w:rFonts w:ascii="Times New Roman" w:hAnsi="Times New Roman" w:cs="Times New Roman"/>
          <w:sz w:val="28"/>
          <w:szCs w:val="28"/>
        </w:rPr>
        <w:t xml:space="preserve"> обычая</w:t>
      </w:r>
      <w:r>
        <w:rPr>
          <w:rFonts w:ascii="Times New Roman" w:hAnsi="Times New Roman" w:cs="Times New Roman"/>
          <w:sz w:val="28"/>
          <w:szCs w:val="28"/>
        </w:rPr>
        <w:t>х,</w:t>
      </w:r>
      <w:r w:rsidRPr="00195B89">
        <w:rPr>
          <w:rFonts w:ascii="Times New Roman" w:hAnsi="Times New Roman" w:cs="Times New Roman"/>
          <w:sz w:val="28"/>
          <w:szCs w:val="28"/>
        </w:rPr>
        <w:t xml:space="preserve"> традиция</w:t>
      </w:r>
      <w:r>
        <w:rPr>
          <w:rFonts w:ascii="Times New Roman" w:hAnsi="Times New Roman" w:cs="Times New Roman"/>
          <w:sz w:val="28"/>
          <w:szCs w:val="28"/>
        </w:rPr>
        <w:t>х  празднования праздника Пасхи;</w:t>
      </w:r>
    </w:p>
    <w:p w:rsidR="002464F0" w:rsidRDefault="002464F0" w:rsidP="002464F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 xml:space="preserve">формирование интереса детей к православному смыслу празднования Пасхи; </w:t>
      </w:r>
    </w:p>
    <w:p w:rsidR="002464F0" w:rsidRDefault="002464F0" w:rsidP="002464F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>формирование представлений о произведениях искусства, посвященных празднику Пасхи;</w:t>
      </w:r>
    </w:p>
    <w:p w:rsidR="002464F0" w:rsidRDefault="002464F0" w:rsidP="002464F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 xml:space="preserve">формирование умения играть в народные игры, традиционно </w:t>
      </w:r>
      <w:proofErr w:type="gramStart"/>
      <w:r w:rsidRPr="00195B89">
        <w:rPr>
          <w:rFonts w:ascii="Times New Roman" w:hAnsi="Times New Roman" w:cs="Times New Roman"/>
          <w:sz w:val="28"/>
          <w:szCs w:val="28"/>
        </w:rPr>
        <w:t>проводимыми</w:t>
      </w:r>
      <w:proofErr w:type="gramEnd"/>
      <w:r w:rsidRPr="00195B89">
        <w:rPr>
          <w:rFonts w:ascii="Times New Roman" w:hAnsi="Times New Roman" w:cs="Times New Roman"/>
          <w:sz w:val="28"/>
          <w:szCs w:val="28"/>
        </w:rPr>
        <w:t xml:space="preserve"> в период празднования Пасхи;</w:t>
      </w:r>
    </w:p>
    <w:p w:rsidR="002464F0" w:rsidRPr="00195B89" w:rsidRDefault="002464F0" w:rsidP="002464F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95B89">
        <w:rPr>
          <w:rFonts w:ascii="Times New Roman" w:hAnsi="Times New Roman" w:cs="Times New Roman"/>
          <w:sz w:val="28"/>
          <w:szCs w:val="28"/>
        </w:rPr>
        <w:t>ормирование интереса к русской национальной культуре у детей, воспитывающихся в семьях с иными национальными и религиозными взглядами, как к окружающей действительности, как к объекту изучения, как средству развития толерантности.</w:t>
      </w:r>
    </w:p>
    <w:p w:rsidR="002464F0" w:rsidRPr="00195B89" w:rsidRDefault="002464F0" w:rsidP="002464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B89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2464F0" w:rsidRDefault="002464F0" w:rsidP="002464F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 xml:space="preserve">развивать интерес к русской национальной культуре; </w:t>
      </w:r>
    </w:p>
    <w:p w:rsidR="002464F0" w:rsidRDefault="002464F0" w:rsidP="002464F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 xml:space="preserve">развивать познавательные интересы, в том числе творческое мышление; </w:t>
      </w:r>
    </w:p>
    <w:p w:rsidR="002464F0" w:rsidRPr="00195B89" w:rsidRDefault="002464F0" w:rsidP="002464F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>развивать творческие умения необходимые в декоративн</w:t>
      </w:r>
      <w:proofErr w:type="gramStart"/>
      <w:r w:rsidRPr="00195B8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95B89">
        <w:rPr>
          <w:rFonts w:ascii="Times New Roman" w:hAnsi="Times New Roman" w:cs="Times New Roman"/>
          <w:sz w:val="28"/>
          <w:szCs w:val="28"/>
        </w:rPr>
        <w:t xml:space="preserve"> прикладном искусстве;</w:t>
      </w:r>
    </w:p>
    <w:p w:rsidR="002464F0" w:rsidRPr="00195B89" w:rsidRDefault="002464F0" w:rsidP="002464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B89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2464F0" w:rsidRDefault="002464F0" w:rsidP="002464F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B89">
        <w:rPr>
          <w:rFonts w:ascii="Times New Roman" w:hAnsi="Times New Roman" w:cs="Times New Roman"/>
          <w:sz w:val="28"/>
          <w:szCs w:val="28"/>
        </w:rPr>
        <w:t>воспитывать патриотические чувства к традициям русского народа;</w:t>
      </w:r>
    </w:p>
    <w:p w:rsidR="002464F0" w:rsidRDefault="002464F0" w:rsidP="00246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64F0" w:rsidRPr="000253BB" w:rsidRDefault="002464F0" w:rsidP="00246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3BB">
        <w:rPr>
          <w:rFonts w:ascii="Times New Roman" w:hAnsi="Times New Roman" w:cs="Times New Roman"/>
          <w:sz w:val="28"/>
          <w:szCs w:val="28"/>
        </w:rPr>
        <w:lastRenderedPageBreak/>
        <w:t>Всем известно, что впечатления детства глубоки, неизгладимы в памяти человека. Народная культура является действенным средством познавательного, нравственного и эстетического развития детей. Русский народ не должен терять своего нравственного авторитета. Мы не должны забывать о своем культурном прошлом. Знакомя детей с народными обрядовыми праздниками, тем самым приобщаем их к общечеловеческим нравственным ценностям. Общение с народной культурой облагораживает, делает человека мягким, чутким, добрым, мудрым.</w:t>
      </w:r>
    </w:p>
    <w:p w:rsidR="002464F0" w:rsidRDefault="002464F0" w:rsidP="00246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3BB">
        <w:rPr>
          <w:rFonts w:ascii="Times New Roman" w:hAnsi="Times New Roman" w:cs="Times New Roman"/>
          <w:sz w:val="28"/>
          <w:szCs w:val="28"/>
        </w:rPr>
        <w:t>Пасха – самый радостный и большой праздник христиан. Ликует природа, все вокруг оживает и цветет. Празднование Пасхи стало уже традицией. Но дети недостаточно имеют представления об этом празднике, о росписи пасхальных яиц и старинных играх-забавах с пасхальными яйцами</w:t>
      </w:r>
    </w:p>
    <w:p w:rsidR="002464F0" w:rsidRDefault="002464F0" w:rsidP="00246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3BB">
        <w:rPr>
          <w:rFonts w:ascii="Times New Roman" w:hAnsi="Times New Roman" w:cs="Times New Roman"/>
          <w:sz w:val="28"/>
          <w:szCs w:val="28"/>
        </w:rPr>
        <w:t>Не секрет, что нам приходится заново учиться праздновать традиционные праздники. Когда-то традиции передавались в семье из поколения в поколение – «из уст в уста», «от сердца к сердцу». Народные праздники знакомят детей с существующими традициями и обычаями русского народа, помогают донести до ребенка высокие нравственные идеалы. Мы, взрослые должны познакомить детей с историей нашей Родины, научить пользоваться богатством культурных традиций.</w:t>
      </w:r>
    </w:p>
    <w:p w:rsidR="002464F0" w:rsidRDefault="002464F0" w:rsidP="002464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2464F0" w:rsidRPr="005D7AAE" w:rsidRDefault="002464F0" w:rsidP="002464F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нтереса  детей к народному православному празднику Пасхе.</w:t>
      </w:r>
    </w:p>
    <w:p w:rsidR="002464F0" w:rsidRPr="005D7AAE" w:rsidRDefault="002464F0" w:rsidP="002464F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влечение родителей в педагогический процесс, укрепление заинтересованности родителей в сотрудничестве с воспитателем.</w:t>
      </w:r>
    </w:p>
    <w:p w:rsidR="002464F0" w:rsidRPr="005D7AAE" w:rsidRDefault="002464F0" w:rsidP="002464F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художественного творчества, эстетического восприятия.</w:t>
      </w:r>
    </w:p>
    <w:p w:rsidR="002464F0" w:rsidRPr="005D7AAE" w:rsidRDefault="002464F0" w:rsidP="002464F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7A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 проекта с использованием результатов продуктивной деятельности.</w:t>
      </w:r>
    </w:p>
    <w:p w:rsidR="002464F0" w:rsidRPr="006C45C3" w:rsidRDefault="002464F0" w:rsidP="00246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  <w:r w:rsidRPr="006C4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ссчитан на </w:t>
      </w:r>
      <w:r w:rsidRPr="006C45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.04-29.04.2016г.)</w:t>
      </w:r>
      <w:r w:rsidRPr="006C4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следующие этапы:</w:t>
      </w:r>
    </w:p>
    <w:p w:rsidR="002464F0" w:rsidRPr="006C45C3" w:rsidRDefault="002464F0" w:rsidP="00246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ельный этап (включает в себя диагностику детей).</w:t>
      </w:r>
    </w:p>
    <w:p w:rsidR="002464F0" w:rsidRPr="006C45C3" w:rsidRDefault="002464F0" w:rsidP="00246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ирование деятельности всех участников программы.</w:t>
      </w:r>
    </w:p>
    <w:p w:rsidR="002464F0" w:rsidRPr="006C45C3" w:rsidRDefault="002464F0" w:rsidP="002464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Реализация проекта </w:t>
      </w:r>
    </w:p>
    <w:p w:rsidR="002464F0" w:rsidRPr="006C45C3" w:rsidRDefault="002464F0" w:rsidP="002464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ализ результатов проделанной работы, подведение итогов реализации проекта</w:t>
      </w:r>
    </w:p>
    <w:p w:rsidR="002464F0" w:rsidRPr="006C45C3" w:rsidRDefault="002464F0" w:rsidP="002464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еречень основных мероприятий</w:t>
      </w:r>
      <w:r w:rsidRPr="006C45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464F0" w:rsidRPr="006C45C3" w:rsidRDefault="002464F0" w:rsidP="002464F0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дактическая иг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464F0" w:rsidRPr="006C45C3" w:rsidRDefault="002464F0" w:rsidP="002464F0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64F0" w:rsidRPr="006C45C3" w:rsidRDefault="002464F0" w:rsidP="002464F0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464F0" w:rsidRPr="006C45C3" w:rsidRDefault="002464F0" w:rsidP="002464F0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464F0" w:rsidRPr="006C45C3" w:rsidRDefault="002464F0" w:rsidP="002464F0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ктивное творчеств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464F0" w:rsidRPr="006C45C3" w:rsidRDefault="002464F0" w:rsidP="002464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сполнители проекта:</w:t>
      </w:r>
      <w:r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ети, воспитатели, родители</w:t>
      </w:r>
    </w:p>
    <w:p w:rsidR="002464F0" w:rsidRDefault="002464F0" w:rsidP="00246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64F0" w:rsidRPr="007921DB" w:rsidRDefault="002464F0" w:rsidP="002464F0">
      <w:pP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7921DB">
        <w:rPr>
          <w:rFonts w:asciiTheme="majorHAnsi" w:hAnsiTheme="majorHAnsi" w:cs="Times New Roman"/>
          <w:b/>
          <w:sz w:val="28"/>
          <w:szCs w:val="28"/>
        </w:rPr>
        <w:lastRenderedPageBreak/>
        <w:t>Этапы реализации проекта</w:t>
      </w:r>
    </w:p>
    <w:p w:rsidR="002464F0" w:rsidRPr="00DC50CE" w:rsidRDefault="002464F0" w:rsidP="002464F0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C50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готовительный этап:</w:t>
      </w:r>
    </w:p>
    <w:p w:rsidR="002464F0" w:rsidRPr="006C45C3" w:rsidRDefault="002464F0" w:rsidP="002464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45C3">
        <w:rPr>
          <w:rFonts w:ascii="Times New Roman" w:hAnsi="Times New Roman" w:cs="Times New Roman"/>
          <w:b/>
          <w:sz w:val="28"/>
          <w:szCs w:val="28"/>
          <w:lang w:eastAsia="ru-RU"/>
        </w:rPr>
        <w:t>Для педагога:</w:t>
      </w:r>
    </w:p>
    <w:p w:rsidR="002464F0" w:rsidRPr="006C45C3" w:rsidRDefault="002464F0" w:rsidP="002464F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ределение темы, целей и задач, содержания проекта, прогнозирование результата;</w:t>
      </w:r>
    </w:p>
    <w:p w:rsidR="002464F0" w:rsidRPr="006C45C3" w:rsidRDefault="002464F0" w:rsidP="002464F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яснение возможностей, средств, необходимых для реализации проекта, определение содержания, длительности проекта и участия в нем родителей; </w:t>
      </w:r>
    </w:p>
    <w:p w:rsidR="002464F0" w:rsidRDefault="002464F0" w:rsidP="002464F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учение методической литературы по данной теме; </w:t>
      </w:r>
    </w:p>
    <w:p w:rsidR="002464F0" w:rsidRPr="006C45C3" w:rsidRDefault="002464F0" w:rsidP="002464F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явление уров</w:t>
      </w:r>
      <w:r w:rsidRPr="006C45C3">
        <w:rPr>
          <w:rFonts w:ascii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6C45C3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й детей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зднике Пасха</w:t>
      </w:r>
      <w:r w:rsidRPr="006C45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64F0" w:rsidRPr="006C45C3" w:rsidRDefault="002464F0" w:rsidP="002464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45C3">
        <w:rPr>
          <w:rFonts w:ascii="Times New Roman" w:hAnsi="Times New Roman" w:cs="Times New Roman"/>
          <w:b/>
          <w:sz w:val="28"/>
          <w:szCs w:val="28"/>
          <w:lang w:eastAsia="ru-RU"/>
        </w:rPr>
        <w:t>Для детей:</w:t>
      </w:r>
    </w:p>
    <w:p w:rsidR="002464F0" w:rsidRPr="00164175" w:rsidRDefault="002464F0" w:rsidP="002464F0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164175">
        <w:rPr>
          <w:rFonts w:ascii="Times New Roman" w:hAnsi="Times New Roman" w:cs="Times New Roman"/>
          <w:sz w:val="28"/>
          <w:szCs w:val="28"/>
          <w:lang w:eastAsia="ru-RU"/>
        </w:rPr>
        <w:t>живание детей в игровую ситуацию.</w:t>
      </w:r>
    </w:p>
    <w:p w:rsidR="002464F0" w:rsidRPr="006C45C3" w:rsidRDefault="002464F0" w:rsidP="002464F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45C3">
        <w:rPr>
          <w:rFonts w:ascii="Times New Roman" w:hAnsi="Times New Roman" w:cs="Times New Roman"/>
          <w:b/>
          <w:sz w:val="28"/>
          <w:szCs w:val="28"/>
          <w:lang w:eastAsia="ru-RU"/>
        </w:rPr>
        <w:t>Для родителей:</w:t>
      </w:r>
    </w:p>
    <w:p w:rsidR="002464F0" w:rsidRDefault="002464F0" w:rsidP="002464F0">
      <w:pPr>
        <w:pStyle w:val="a5"/>
        <w:numPr>
          <w:ilvl w:val="0"/>
          <w:numId w:val="3"/>
        </w:num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50637">
        <w:rPr>
          <w:rFonts w:ascii="Times New Roman" w:hAnsi="Times New Roman" w:cs="Times New Roman"/>
          <w:sz w:val="28"/>
          <w:szCs w:val="28"/>
        </w:rPr>
        <w:t>каза</w:t>
      </w:r>
      <w:r>
        <w:rPr>
          <w:rFonts w:ascii="Times New Roman" w:hAnsi="Times New Roman" w:cs="Times New Roman"/>
          <w:sz w:val="28"/>
          <w:szCs w:val="28"/>
        </w:rPr>
        <w:t>ние помощи в создании папки-передвижки «Пасхальные традиции»</w:t>
      </w:r>
      <w:r w:rsidRPr="0015063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464F0" w:rsidRDefault="002464F0" w:rsidP="002464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AAE">
        <w:rPr>
          <w:rFonts w:ascii="Times New Roman" w:hAnsi="Times New Roman" w:cs="Times New Roman"/>
          <w:b/>
          <w:sz w:val="28"/>
          <w:szCs w:val="28"/>
        </w:rPr>
        <w:t>II.</w:t>
      </w:r>
      <w:r w:rsidRPr="005D7AAE">
        <w:rPr>
          <w:rFonts w:ascii="Times New Roman" w:hAnsi="Times New Roman" w:cs="Times New Roman"/>
          <w:b/>
          <w:sz w:val="28"/>
          <w:szCs w:val="28"/>
        </w:rPr>
        <w:tab/>
        <w:t>Основной этап реализации проекта: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1101"/>
        <w:gridCol w:w="4677"/>
        <w:gridCol w:w="3969"/>
      </w:tblGrid>
      <w:tr w:rsidR="002464F0" w:rsidTr="005E7469">
        <w:tc>
          <w:tcPr>
            <w:tcW w:w="1101" w:type="dxa"/>
          </w:tcPr>
          <w:p w:rsidR="002464F0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677" w:type="dxa"/>
          </w:tcPr>
          <w:p w:rsidR="002464F0" w:rsidRDefault="002464F0" w:rsidP="005E7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969" w:type="dxa"/>
          </w:tcPr>
          <w:p w:rsidR="002464F0" w:rsidRDefault="002464F0" w:rsidP="005E74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родителями</w:t>
            </w:r>
          </w:p>
        </w:tc>
      </w:tr>
      <w:tr w:rsidR="002464F0" w:rsidTr="005E7469">
        <w:trPr>
          <w:cantSplit/>
          <w:trHeight w:val="2084"/>
        </w:trPr>
        <w:tc>
          <w:tcPr>
            <w:tcW w:w="1101" w:type="dxa"/>
            <w:textDirection w:val="btLr"/>
          </w:tcPr>
          <w:p w:rsidR="002464F0" w:rsidRDefault="002464F0" w:rsidP="005E7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4F0" w:rsidRDefault="002464F0" w:rsidP="005E7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4677" w:type="dxa"/>
          </w:tcPr>
          <w:p w:rsidR="002464F0" w:rsidRPr="00823A32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3A32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здник Пасха</w:t>
            </w:r>
            <w:r w:rsidRPr="00823A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A5F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)</w:t>
            </w:r>
          </w:p>
          <w:p w:rsidR="002464F0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Pr="00B62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и о празднике Пасх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r w:rsidRPr="00471E8A">
              <w:rPr>
                <w:rFonts w:ascii="Times New Roman" w:hAnsi="Times New Roman" w:cs="Times New Roman"/>
                <w:sz w:val="28"/>
                <w:szCs w:val="28"/>
              </w:rPr>
              <w:t>Христ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1E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71E8A">
              <w:rPr>
                <w:rFonts w:ascii="Times New Roman" w:hAnsi="Times New Roman" w:cs="Times New Roman"/>
                <w:sz w:val="28"/>
                <w:szCs w:val="28"/>
              </w:rPr>
              <w:t>оск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Майко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>риложение 4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464F0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61CF3">
              <w:rPr>
                <w:rFonts w:ascii="Times New Roman" w:hAnsi="Times New Roman" w:cs="Times New Roman"/>
                <w:sz w:val="28"/>
                <w:szCs w:val="28"/>
              </w:rPr>
              <w:t>Игра «Перенеси яйцо в лож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3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2464F0" w:rsidRPr="00823A32" w:rsidRDefault="002464F0" w:rsidP="005E74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464F0" w:rsidRPr="00B61CF3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CF3">
              <w:rPr>
                <w:rFonts w:ascii="Times New Roman" w:hAnsi="Times New Roman" w:cs="Times New Roman"/>
                <w:sz w:val="28"/>
                <w:szCs w:val="28"/>
              </w:rPr>
              <w:t>Консультация «Воспитание детей через приобщение к народной культу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A5F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)</w:t>
            </w:r>
          </w:p>
        </w:tc>
      </w:tr>
      <w:tr w:rsidR="002464F0" w:rsidTr="005E7469">
        <w:trPr>
          <w:cantSplit/>
          <w:trHeight w:val="1739"/>
        </w:trPr>
        <w:tc>
          <w:tcPr>
            <w:tcW w:w="1101" w:type="dxa"/>
            <w:textDirection w:val="btLr"/>
          </w:tcPr>
          <w:p w:rsidR="002464F0" w:rsidRDefault="002464F0" w:rsidP="005E7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4F0" w:rsidRDefault="002464F0" w:rsidP="005E7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4677" w:type="dxa"/>
          </w:tcPr>
          <w:p w:rsidR="002464F0" w:rsidRPr="00823A32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23A32">
              <w:rPr>
                <w:rFonts w:ascii="Times New Roman" w:hAnsi="Times New Roman" w:cs="Times New Roman"/>
                <w:sz w:val="28"/>
                <w:szCs w:val="28"/>
              </w:rPr>
              <w:t>Интегрированное занят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исные яйца</w:t>
            </w:r>
            <w:r w:rsidRPr="00823A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9)</w:t>
            </w:r>
          </w:p>
          <w:p w:rsidR="002464F0" w:rsidRDefault="002464F0" w:rsidP="005E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7CA9">
              <w:rPr>
                <w:rFonts w:ascii="Times New Roman" w:hAnsi="Times New Roman" w:cs="Times New Roman"/>
                <w:sz w:val="28"/>
                <w:szCs w:val="28"/>
              </w:rPr>
              <w:t>«Первое  красное яич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B7CA9">
              <w:rPr>
                <w:rFonts w:ascii="Times New Roman" w:hAnsi="Times New Roman" w:cs="Times New Roman"/>
                <w:sz w:val="28"/>
                <w:szCs w:val="28"/>
              </w:rPr>
              <w:t>Г.Е.Левкодимова</w:t>
            </w:r>
            <w:proofErr w:type="spellEnd"/>
            <w:r w:rsidRPr="008B7C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E3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464F0" w:rsidRPr="007E37A6" w:rsidRDefault="002464F0" w:rsidP="005E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E3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драматизации по сказкам «Курочка Ряба», «Цыплёнок».</w:t>
            </w:r>
          </w:p>
          <w:p w:rsidR="002464F0" w:rsidRDefault="002464F0" w:rsidP="005E74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E37A6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ословиц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оворками и приметами на Пасх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иложение 5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2464F0" w:rsidRPr="00823A32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464F0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B61CF3">
              <w:rPr>
                <w:rFonts w:ascii="Times New Roman" w:hAnsi="Times New Roman" w:cs="Times New Roman"/>
                <w:sz w:val="28"/>
                <w:szCs w:val="28"/>
              </w:rPr>
              <w:t>рисунков «Пасхальное яичко»</w:t>
            </w:r>
          </w:p>
          <w:p w:rsidR="002464F0" w:rsidRPr="004B792E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)</w:t>
            </w:r>
          </w:p>
        </w:tc>
      </w:tr>
      <w:tr w:rsidR="002464F0" w:rsidTr="005E7469">
        <w:trPr>
          <w:cantSplit/>
          <w:trHeight w:val="1134"/>
        </w:trPr>
        <w:tc>
          <w:tcPr>
            <w:tcW w:w="1101" w:type="dxa"/>
            <w:textDirection w:val="btLr"/>
          </w:tcPr>
          <w:p w:rsidR="002464F0" w:rsidRDefault="002464F0" w:rsidP="005E7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4F0" w:rsidRDefault="002464F0" w:rsidP="005E7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4677" w:type="dxa"/>
          </w:tcPr>
          <w:p w:rsidR="002464F0" w:rsidRDefault="002464F0" w:rsidP="005E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грированное занятие «Праздничные традиции»</w:t>
            </w:r>
            <w:r w:rsidRPr="00B62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приложен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</w:t>
            </w:r>
            <w:r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)</w:t>
            </w:r>
          </w:p>
          <w:p w:rsidR="002464F0" w:rsidRPr="00B62220" w:rsidRDefault="002464F0" w:rsidP="005E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B62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пасхальной сказ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«Красная шапочка» в обработке</w:t>
            </w:r>
            <w:r w:rsidRPr="00B62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464F0" w:rsidRPr="007E37A6" w:rsidRDefault="002464F0" w:rsidP="005E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ценарий развлечения </w:t>
            </w:r>
            <w:r w:rsidRPr="00B62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рочка Ряба» </w:t>
            </w:r>
            <w:r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риложение 6)</w:t>
            </w:r>
          </w:p>
          <w:p w:rsidR="002464F0" w:rsidRPr="008A309E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A309E">
              <w:rPr>
                <w:rFonts w:ascii="Times New Roman" w:hAnsi="Times New Roman" w:cs="Times New Roman"/>
                <w:bCs/>
                <w:sz w:val="28"/>
                <w:szCs w:val="28"/>
              </w:rPr>
              <w:t>Пасхальная игра «</w:t>
            </w:r>
            <w:proofErr w:type="spellStart"/>
            <w:r w:rsidRPr="008A309E">
              <w:rPr>
                <w:rFonts w:ascii="Times New Roman" w:hAnsi="Times New Roman" w:cs="Times New Roman"/>
                <w:bCs/>
                <w:sz w:val="28"/>
                <w:szCs w:val="28"/>
              </w:rPr>
              <w:t>Прятание</w:t>
            </w:r>
            <w:proofErr w:type="spellEnd"/>
            <w:r w:rsidRPr="008A30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иц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B792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приложение 3)</w:t>
            </w:r>
          </w:p>
          <w:p w:rsidR="002464F0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464F0" w:rsidRPr="00B61CF3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CF3">
              <w:rPr>
                <w:rFonts w:ascii="Times New Roman" w:hAnsi="Times New Roman" w:cs="Times New Roman"/>
                <w:sz w:val="28"/>
                <w:szCs w:val="28"/>
              </w:rPr>
              <w:t>Выставка подел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ая Пасха</w:t>
            </w:r>
            <w:r w:rsidRPr="00B61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)</w:t>
            </w:r>
          </w:p>
        </w:tc>
      </w:tr>
      <w:tr w:rsidR="002464F0" w:rsidTr="005E7469">
        <w:trPr>
          <w:cantSplit/>
          <w:trHeight w:val="1410"/>
        </w:trPr>
        <w:tc>
          <w:tcPr>
            <w:tcW w:w="1101" w:type="dxa"/>
            <w:textDirection w:val="btLr"/>
          </w:tcPr>
          <w:p w:rsidR="002464F0" w:rsidRDefault="002464F0" w:rsidP="005E7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4F0" w:rsidRDefault="002464F0" w:rsidP="005E7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4677" w:type="dxa"/>
          </w:tcPr>
          <w:p w:rsidR="002464F0" w:rsidRPr="00823A32" w:rsidRDefault="002464F0" w:rsidP="005E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грированное занятие «Праздничный кулич» (</w:t>
            </w:r>
            <w:r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464F0" w:rsidRDefault="002464F0" w:rsidP="005E7469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хальные игры «Катание яиц» (</w:t>
            </w:r>
            <w:r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3)</w:t>
            </w:r>
            <w:r w:rsidRPr="004B792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2464F0" w:rsidRDefault="002464F0" w:rsidP="005E74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южетно-ролевая игра «Семья», сюжет </w:t>
            </w:r>
            <w:r w:rsidRPr="00AC081A">
              <w:rPr>
                <w:rFonts w:ascii="Times New Roman" w:eastAsia="Times New Roman" w:hAnsi="Times New Roman" w:cs="Times New Roman"/>
                <w:sz w:val="28"/>
                <w:szCs w:val="28"/>
              </w:rPr>
              <w:t>в чистый четв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 готовим дом к празднику Пасхи.</w:t>
            </w:r>
          </w:p>
          <w:p w:rsidR="002464F0" w:rsidRDefault="002464F0" w:rsidP="005E7469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 w:rsidRPr="00BE5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а "</w:t>
            </w:r>
            <w:proofErr w:type="spellStart"/>
            <w:r w:rsidRPr="00BE5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умбово</w:t>
            </w:r>
            <w:proofErr w:type="spellEnd"/>
            <w:r w:rsidRPr="00BE5B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яйцо"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r w:rsidRPr="004B792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</w:t>
            </w:r>
          </w:p>
          <w:p w:rsidR="002464F0" w:rsidRPr="00BE5BD7" w:rsidRDefault="002464F0" w:rsidP="005E7469">
            <w:pPr>
              <w:pStyle w:val="a5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464F0" w:rsidRPr="00B61CF3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проект «</w:t>
            </w:r>
            <w:r w:rsidRPr="00B61CF3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B61CF3">
              <w:rPr>
                <w:rFonts w:ascii="Times New Roman" w:hAnsi="Times New Roman" w:cs="Times New Roman"/>
                <w:sz w:val="28"/>
                <w:szCs w:val="28"/>
              </w:rPr>
              <w:t xml:space="preserve"> дома праздну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Пасху</w:t>
            </w:r>
            <w:r w:rsidRPr="00B61C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)</w:t>
            </w:r>
          </w:p>
        </w:tc>
      </w:tr>
      <w:tr w:rsidR="002464F0" w:rsidTr="005E7469">
        <w:trPr>
          <w:cantSplit/>
          <w:trHeight w:val="1557"/>
        </w:trPr>
        <w:tc>
          <w:tcPr>
            <w:tcW w:w="1101" w:type="dxa"/>
            <w:textDirection w:val="btLr"/>
          </w:tcPr>
          <w:p w:rsidR="002464F0" w:rsidRDefault="002464F0" w:rsidP="005E7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64F0" w:rsidRDefault="002464F0" w:rsidP="005E746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677" w:type="dxa"/>
          </w:tcPr>
          <w:p w:rsidR="002464F0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тегрированное занятие «Пасхальный сувенир» (</w:t>
            </w:r>
            <w:r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)</w:t>
            </w:r>
          </w:p>
          <w:p w:rsidR="002464F0" w:rsidRDefault="002464F0" w:rsidP="005E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гры-эксперименты: «Яйцо в бутылке», «Сырое или вареное» (</w:t>
            </w:r>
            <w:r w:rsidRPr="004B79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)</w:t>
            </w:r>
          </w:p>
          <w:p w:rsidR="002464F0" w:rsidRPr="007E37A6" w:rsidRDefault="002464F0" w:rsidP="005E7469">
            <w:pPr>
              <w:pStyle w:val="a5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.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8B7CA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егенда о христовом жаворонке» </w:t>
            </w:r>
            <w:proofErr w:type="spellStart"/>
            <w:r w:rsidRPr="008B7CA9">
              <w:rPr>
                <w:rFonts w:ascii="Times New Roman" w:eastAsia="Times New Roman" w:hAnsi="Times New Roman" w:cs="Times New Roman"/>
                <w:sz w:val="28"/>
                <w:szCs w:val="28"/>
              </w:rPr>
              <w:t>Л.Зилов</w:t>
            </w:r>
            <w:proofErr w:type="spellEnd"/>
            <w:r w:rsidRPr="008B7CA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464F0" w:rsidRDefault="002464F0" w:rsidP="005E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E3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ценировка «Печём куличи».</w:t>
            </w:r>
          </w:p>
          <w:p w:rsidR="002464F0" w:rsidRPr="00823A32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464F0" w:rsidRPr="00B62220" w:rsidRDefault="002464F0" w:rsidP="005E7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22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рассказов «Как мы дома праздновали Пасху? »</w:t>
            </w:r>
          </w:p>
          <w:p w:rsidR="002464F0" w:rsidRDefault="002464F0" w:rsidP="005E74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64F0" w:rsidRDefault="002464F0" w:rsidP="002464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464F0" w:rsidRPr="006C45C3" w:rsidRDefault="002464F0" w:rsidP="002464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III. Заключительный этап</w:t>
      </w:r>
    </w:p>
    <w:p w:rsidR="002464F0" w:rsidRPr="006C45C3" w:rsidRDefault="002464F0" w:rsidP="002464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ля педагога: </w:t>
      </w:r>
    </w:p>
    <w:p w:rsidR="002464F0" w:rsidRPr="006C45C3" w:rsidRDefault="002464F0" w:rsidP="002464F0">
      <w:pPr>
        <w:pStyle w:val="a5"/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r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ведение итогов и анализ деятельности;</w:t>
      </w:r>
    </w:p>
    <w:p w:rsidR="002464F0" w:rsidRPr="006C45C3" w:rsidRDefault="002464F0" w:rsidP="002464F0">
      <w:pPr>
        <w:pStyle w:val="a5"/>
        <w:numPr>
          <w:ilvl w:val="0"/>
          <w:numId w:val="5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уждение перспектив развития</w:t>
      </w:r>
      <w:r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2464F0" w:rsidRDefault="002464F0" w:rsidP="002464F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</w:t>
      </w:r>
      <w:r w:rsidRPr="005D7AA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ганизация выставок детских работ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 рисунков «Пасхальное яичко», выставка поделок «Светлая Пасха», мини-проекты «Как мы дома празднуем Пасху»;</w:t>
      </w:r>
    </w:p>
    <w:p w:rsidR="002464F0" w:rsidRPr="005A2F4D" w:rsidRDefault="002464F0" w:rsidP="002464F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т</w:t>
      </w:r>
      <w:r w:rsidRPr="005A2F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нсляция опыта работы по данной теме на сайте МДОУ «Детский сад №225»</w:t>
      </w:r>
    </w:p>
    <w:p w:rsidR="002464F0" w:rsidRPr="006C45C3" w:rsidRDefault="002464F0" w:rsidP="002464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 детей:</w:t>
      </w:r>
    </w:p>
    <w:p w:rsidR="002464F0" w:rsidRPr="006C45C3" w:rsidRDefault="002464F0" w:rsidP="002464F0">
      <w:pPr>
        <w:pStyle w:val="a5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</w:t>
      </w:r>
      <w:r w:rsidRPr="006C45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ллективное творчество как результат проектной деятельности.</w:t>
      </w:r>
    </w:p>
    <w:p w:rsidR="002464F0" w:rsidRDefault="002464F0" w:rsidP="002464F0">
      <w:pPr>
        <w:pStyle w:val="a5"/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ие в конкурсах</w:t>
      </w:r>
      <w:r w:rsidRPr="006C45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тлая Пасха</w:t>
      </w:r>
      <w:r w:rsidRPr="006C45C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</w:p>
    <w:p w:rsidR="002464F0" w:rsidRPr="006C45C3" w:rsidRDefault="002464F0" w:rsidP="002464F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45C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ля родителей:</w:t>
      </w:r>
    </w:p>
    <w:p w:rsidR="002464F0" w:rsidRPr="006C45C3" w:rsidRDefault="002464F0" w:rsidP="002464F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ие родителей в анкетировании </w:t>
      </w:r>
      <w:r w:rsidRPr="00150637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овлетворенность родителей качеством оказания образовательной услуги по данной теме»</w:t>
      </w:r>
      <w:r w:rsidRPr="006C45C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для определения результативности работы).</w:t>
      </w:r>
    </w:p>
    <w:p w:rsidR="002464F0" w:rsidRDefault="002464F0" w:rsidP="002464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64F0" w:rsidRPr="007921DB" w:rsidRDefault="002464F0" w:rsidP="002464F0">
      <w:pPr>
        <w:pStyle w:val="a5"/>
        <w:shd w:val="clear" w:color="auto" w:fill="FFFFFF"/>
        <w:spacing w:after="0" w:line="360" w:lineRule="auto"/>
        <w:ind w:left="426"/>
        <w:contextualSpacing/>
        <w:jc w:val="center"/>
        <w:rPr>
          <w:rFonts w:asciiTheme="majorHAnsi" w:eastAsia="Times New Roman" w:hAnsiTheme="majorHAnsi" w:cs="Times New Roman"/>
          <w:b/>
          <w:color w:val="333333"/>
          <w:sz w:val="28"/>
          <w:szCs w:val="28"/>
          <w:lang w:eastAsia="ru-RU"/>
        </w:rPr>
      </w:pPr>
      <w:r w:rsidRPr="007921DB">
        <w:rPr>
          <w:rFonts w:asciiTheme="majorHAnsi" w:eastAsia="Times New Roman" w:hAnsiTheme="majorHAnsi" w:cs="Times New Roman"/>
          <w:b/>
          <w:sz w:val="28"/>
          <w:szCs w:val="28"/>
          <w:lang w:eastAsia="ru-RU"/>
        </w:rPr>
        <w:lastRenderedPageBreak/>
        <w:t>Заключение</w:t>
      </w:r>
    </w:p>
    <w:p w:rsidR="002464F0" w:rsidRPr="005B4C2B" w:rsidRDefault="002464F0" w:rsidP="002464F0">
      <w:pPr>
        <w:pStyle w:val="a5"/>
        <w:shd w:val="clear" w:color="auto" w:fill="FFFFFF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C2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планированные этапы и мероприятия проекта были выполнены.</w:t>
      </w:r>
    </w:p>
    <w:p w:rsidR="002464F0" w:rsidRPr="00B60CB9" w:rsidRDefault="002464F0" w:rsidP="002464F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B60C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0C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проектной деятельности.</w:t>
      </w:r>
    </w:p>
    <w:p w:rsidR="002464F0" w:rsidRPr="00B60CB9" w:rsidRDefault="002464F0" w:rsidP="002464F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0C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рганизованы выставки детских работ: </w:t>
      </w:r>
    </w:p>
    <w:p w:rsidR="002464F0" w:rsidRDefault="002464F0" w:rsidP="002464F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 рисунков «Пасхальное яичко»,</w:t>
      </w:r>
    </w:p>
    <w:p w:rsidR="002464F0" w:rsidRDefault="002464F0" w:rsidP="002464F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ставка поделок «Светлая Пасха», </w:t>
      </w:r>
    </w:p>
    <w:p w:rsidR="002464F0" w:rsidRPr="005A2F4D" w:rsidRDefault="002464F0" w:rsidP="002464F0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ни-проекты «Как мы дома празднуем Пасху»</w:t>
      </w:r>
    </w:p>
    <w:p w:rsidR="002464F0" w:rsidRDefault="002464F0" w:rsidP="002464F0">
      <w:pPr>
        <w:shd w:val="clear" w:color="auto" w:fill="FFFFFF"/>
        <w:spacing w:after="0" w:line="360" w:lineRule="auto"/>
        <w:ind w:firstLine="35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0C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пыт работы по данной теме размещён на сайте МДОУ «Детский сад №225»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464F0" w:rsidRPr="00B60CB9" w:rsidRDefault="002464F0" w:rsidP="002464F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60C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результативности работы было проведено анкетирование среди родителей «Удовлетворенность родителей качеством оказания образовательной услуги по данной теме».</w:t>
      </w:r>
    </w:p>
    <w:p w:rsidR="002464F0" w:rsidRPr="00B60CB9" w:rsidRDefault="002464F0" w:rsidP="002464F0">
      <w:pPr>
        <w:shd w:val="clear" w:color="auto" w:fill="FFFFFF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60C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в анкеты, можно сделать вывод, что удовлетворенность родителей составила 100 %. Родители отмечают большую активность детей, желание рисовать, создавать мини проекты. Так же дети с большим удовольствием рассказывают о том, что узнали нового в детском саду. Родители полностью поддерживают возможность дальнейшего продолжения проекта.</w:t>
      </w:r>
    </w:p>
    <w:p w:rsidR="002464F0" w:rsidRDefault="002464F0" w:rsidP="002464F0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:rsidR="002464F0" w:rsidRPr="00943509" w:rsidRDefault="002464F0" w:rsidP="002464F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Литература</w:t>
      </w:r>
    </w:p>
    <w:p w:rsidR="002464F0" w:rsidRDefault="002464F0" w:rsidP="002464F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иблия для детей» – издательство «</w:t>
      </w:r>
      <w:proofErr w:type="spellStart"/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омникъ</w:t>
      </w:r>
      <w:proofErr w:type="spellEnd"/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2007 г.</w:t>
      </w:r>
    </w:p>
    <w:p w:rsidR="002464F0" w:rsidRPr="00943509" w:rsidRDefault="002464F0" w:rsidP="002464F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sz w:val="28"/>
          <w:szCs w:val="28"/>
        </w:rPr>
        <w:t xml:space="preserve">Князева О. Л., </w:t>
      </w:r>
      <w:proofErr w:type="spellStart"/>
      <w:r w:rsidRPr="00943509">
        <w:rPr>
          <w:rFonts w:ascii="Times New Roman" w:eastAsia="Times New Roman" w:hAnsi="Times New Roman" w:cs="Times New Roman"/>
          <w:sz w:val="28"/>
          <w:szCs w:val="28"/>
        </w:rPr>
        <w:t>Маханёва</w:t>
      </w:r>
      <w:proofErr w:type="spellEnd"/>
      <w:r w:rsidRPr="00943509">
        <w:rPr>
          <w:rFonts w:ascii="Times New Roman" w:eastAsia="Times New Roman" w:hAnsi="Times New Roman" w:cs="Times New Roman"/>
          <w:sz w:val="28"/>
          <w:szCs w:val="28"/>
        </w:rPr>
        <w:t xml:space="preserve"> М. Д. "Приобщение детей к истокам русской народной культуры": Программа. Учебно-методическое пособие. - 2-е., </w:t>
      </w:r>
      <w:proofErr w:type="spellStart"/>
      <w:r w:rsidRPr="00943509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943509">
        <w:rPr>
          <w:rFonts w:ascii="Times New Roman" w:eastAsia="Times New Roman" w:hAnsi="Times New Roman" w:cs="Times New Roman"/>
          <w:sz w:val="28"/>
          <w:szCs w:val="28"/>
        </w:rPr>
        <w:t>. и доп. - СПб: Детство-Пресс, 2010.</w:t>
      </w:r>
    </w:p>
    <w:p w:rsidR="002464F0" w:rsidRPr="00943509" w:rsidRDefault="002464F0" w:rsidP="002464F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hAnsi="Times New Roman" w:cs="Times New Roman"/>
          <w:sz w:val="28"/>
          <w:szCs w:val="28"/>
        </w:rPr>
        <w:t>Праздник праздников. Специальный выпуск альманаха «Молодёжная эстрада» №1</w:t>
      </w:r>
      <w:proofErr w:type="gramStart"/>
      <w:r w:rsidRPr="00943509">
        <w:rPr>
          <w:rFonts w:ascii="Times New Roman" w:hAnsi="Times New Roman" w:cs="Times New Roman"/>
          <w:sz w:val="28"/>
          <w:szCs w:val="28"/>
        </w:rPr>
        <w:t>/ С</w:t>
      </w:r>
      <w:proofErr w:type="gramEnd"/>
      <w:r w:rsidRPr="00943509">
        <w:rPr>
          <w:rFonts w:ascii="Times New Roman" w:hAnsi="Times New Roman" w:cs="Times New Roman"/>
          <w:sz w:val="28"/>
          <w:szCs w:val="28"/>
        </w:rPr>
        <w:t xml:space="preserve">ост. Г.Е. </w:t>
      </w:r>
      <w:proofErr w:type="spellStart"/>
      <w:r w:rsidRPr="00943509">
        <w:rPr>
          <w:rFonts w:ascii="Times New Roman" w:hAnsi="Times New Roman" w:cs="Times New Roman"/>
          <w:sz w:val="28"/>
          <w:szCs w:val="28"/>
        </w:rPr>
        <w:t>Левкодимова</w:t>
      </w:r>
      <w:proofErr w:type="spellEnd"/>
      <w:r w:rsidRPr="00943509">
        <w:rPr>
          <w:rFonts w:ascii="Times New Roman" w:hAnsi="Times New Roman" w:cs="Times New Roman"/>
          <w:sz w:val="28"/>
          <w:szCs w:val="28"/>
        </w:rPr>
        <w:t xml:space="preserve">; художник </w:t>
      </w:r>
      <w:proofErr w:type="spellStart"/>
      <w:r w:rsidRPr="00943509">
        <w:rPr>
          <w:rFonts w:ascii="Times New Roman" w:hAnsi="Times New Roman" w:cs="Times New Roman"/>
          <w:sz w:val="28"/>
          <w:szCs w:val="28"/>
        </w:rPr>
        <w:t>И.Машков</w:t>
      </w:r>
      <w:proofErr w:type="spellEnd"/>
      <w:r w:rsidRPr="00943509">
        <w:rPr>
          <w:rFonts w:ascii="Times New Roman" w:hAnsi="Times New Roman" w:cs="Times New Roman"/>
          <w:sz w:val="28"/>
          <w:szCs w:val="28"/>
        </w:rPr>
        <w:t>. – М.: Молодая  гвардия, 1993.</w:t>
      </w:r>
    </w:p>
    <w:p w:rsidR="002464F0" w:rsidRPr="00943509" w:rsidRDefault="002464F0" w:rsidP="002464F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hAnsi="Times New Roman" w:cs="Times New Roman"/>
          <w:sz w:val="28"/>
          <w:szCs w:val="28"/>
        </w:rPr>
        <w:t>Русское народное творчество и обрядовые праздники в детском саду: конспекты занятий и сценарии праздников/Владимирский областной институт усовершенствования учителей. – Владимир, 1995.</w:t>
      </w:r>
    </w:p>
    <w:p w:rsidR="002464F0" w:rsidRPr="00943509" w:rsidRDefault="002464F0" w:rsidP="002464F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infoniac.ru/news/Kak-krasit-yaica-na-Pashu.html</w:t>
      </w:r>
    </w:p>
    <w:p w:rsidR="002464F0" w:rsidRPr="00943509" w:rsidRDefault="002464F0" w:rsidP="002464F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eliseyka.ru/kak-rasskazat-detyam-o-pasxe/</w:t>
      </w:r>
    </w:p>
    <w:p w:rsidR="002464F0" w:rsidRPr="00943509" w:rsidRDefault="002464F0" w:rsidP="002464F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palomnic.org/oh/poet/pasha/</w:t>
      </w:r>
    </w:p>
    <w:p w:rsidR="002464F0" w:rsidRPr="00943509" w:rsidRDefault="002464F0" w:rsidP="002464F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mosmama.ru/782-chto-rasskazat-rebenku-o-pasxe.html</w:t>
      </w:r>
    </w:p>
    <w:p w:rsidR="002464F0" w:rsidRPr="00943509" w:rsidRDefault="002464F0" w:rsidP="002464F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vozrosdenie.ru/archives/2627</w:t>
      </w:r>
    </w:p>
    <w:p w:rsidR="002464F0" w:rsidRPr="00943509" w:rsidRDefault="002464F0" w:rsidP="002464F0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nsportal.ru/detskii-sad/raznoe/pasha-v-detskom-sadu</w:t>
      </w:r>
    </w:p>
    <w:p w:rsidR="00AC0025" w:rsidRDefault="00AC0025"/>
    <w:sectPr w:rsidR="00AC0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E67"/>
    <w:multiLevelType w:val="hybridMultilevel"/>
    <w:tmpl w:val="1A9C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2228B"/>
    <w:multiLevelType w:val="hybridMultilevel"/>
    <w:tmpl w:val="444430A0"/>
    <w:lvl w:ilvl="0" w:tplc="1E2CD6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65D88"/>
    <w:multiLevelType w:val="hybridMultilevel"/>
    <w:tmpl w:val="1520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93257"/>
    <w:multiLevelType w:val="hybridMultilevel"/>
    <w:tmpl w:val="B41E7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03215"/>
    <w:multiLevelType w:val="multilevel"/>
    <w:tmpl w:val="69F6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5A43D8"/>
    <w:multiLevelType w:val="hybridMultilevel"/>
    <w:tmpl w:val="DC94B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F0"/>
    <w:rsid w:val="002464F0"/>
    <w:rsid w:val="008564EE"/>
    <w:rsid w:val="0089052D"/>
    <w:rsid w:val="00AC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F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052D"/>
    <w:rPr>
      <w:b/>
      <w:bCs/>
    </w:rPr>
  </w:style>
  <w:style w:type="paragraph" w:styleId="a4">
    <w:name w:val="No Spacing"/>
    <w:uiPriority w:val="99"/>
    <w:qFormat/>
    <w:rsid w:val="0089052D"/>
    <w:rPr>
      <w:rFonts w:eastAsia="Times New Roman" w:cs="Calibri"/>
    </w:rPr>
  </w:style>
  <w:style w:type="paragraph" w:styleId="a5">
    <w:name w:val="List Paragraph"/>
    <w:basedOn w:val="a"/>
    <w:uiPriority w:val="34"/>
    <w:qFormat/>
    <w:rsid w:val="0089052D"/>
    <w:pPr>
      <w:ind w:left="720"/>
    </w:pPr>
  </w:style>
  <w:style w:type="paragraph" w:styleId="a6">
    <w:name w:val="Normal (Web)"/>
    <w:basedOn w:val="a"/>
    <w:uiPriority w:val="99"/>
    <w:rsid w:val="0024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46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4F0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052D"/>
    <w:rPr>
      <w:b/>
      <w:bCs/>
    </w:rPr>
  </w:style>
  <w:style w:type="paragraph" w:styleId="a4">
    <w:name w:val="No Spacing"/>
    <w:uiPriority w:val="99"/>
    <w:qFormat/>
    <w:rsid w:val="0089052D"/>
    <w:rPr>
      <w:rFonts w:eastAsia="Times New Roman" w:cs="Calibri"/>
    </w:rPr>
  </w:style>
  <w:style w:type="paragraph" w:styleId="a5">
    <w:name w:val="List Paragraph"/>
    <w:basedOn w:val="a"/>
    <w:uiPriority w:val="34"/>
    <w:qFormat/>
    <w:rsid w:val="0089052D"/>
    <w:pPr>
      <w:ind w:left="720"/>
    </w:pPr>
  </w:style>
  <w:style w:type="paragraph" w:styleId="a6">
    <w:name w:val="Normal (Web)"/>
    <w:basedOn w:val="a"/>
    <w:uiPriority w:val="99"/>
    <w:rsid w:val="0024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46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4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BB59-3BE3-4B82-AF76-82592169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14T09:59:00Z</dcterms:created>
  <dcterms:modified xsi:type="dcterms:W3CDTF">2018-01-14T10:18:00Z</dcterms:modified>
</cp:coreProperties>
</file>